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F" w:rsidRDefault="00DB18A6" w:rsidP="004C32CF">
      <w:pPr>
        <w:ind w:left="1276" w:right="1133" w:hanging="993"/>
        <w:rPr>
          <w:sz w:val="72"/>
          <w:szCs w:val="72"/>
        </w:rPr>
      </w:pPr>
      <w:r>
        <w:rPr>
          <w:sz w:val="72"/>
          <w:szCs w:val="72"/>
        </w:rPr>
        <w:t xml:space="preserve">      Entrevista imposible</w:t>
      </w:r>
    </w:p>
    <w:p w:rsidR="0071652E" w:rsidRPr="0071652E" w:rsidRDefault="0071652E" w:rsidP="00945C55">
      <w:pPr>
        <w:ind w:right="1133"/>
        <w:jc w:val="both"/>
        <w:rPr>
          <w:sz w:val="28"/>
          <w:szCs w:val="28"/>
        </w:rPr>
      </w:pPr>
      <w:r w:rsidRPr="0071652E">
        <w:rPr>
          <w:sz w:val="28"/>
          <w:szCs w:val="28"/>
        </w:rPr>
        <w:t>Entrevista realizada por:</w:t>
      </w:r>
      <w:r w:rsidRPr="0071652E">
        <w:rPr>
          <w:sz w:val="28"/>
          <w:szCs w:val="28"/>
        </w:rPr>
        <w:tab/>
      </w:r>
      <w:r w:rsidRPr="0071652E">
        <w:rPr>
          <w:sz w:val="28"/>
          <w:szCs w:val="28"/>
        </w:rPr>
        <w:tab/>
        <w:t>Carlos Fernández Velasco</w:t>
      </w:r>
    </w:p>
    <w:p w:rsidR="0071652E" w:rsidRPr="0071652E" w:rsidRDefault="0071652E" w:rsidP="0071652E">
      <w:pPr>
        <w:ind w:left="2832" w:right="1133" w:firstLine="708"/>
        <w:jc w:val="both"/>
        <w:rPr>
          <w:sz w:val="28"/>
          <w:szCs w:val="28"/>
        </w:rPr>
      </w:pPr>
      <w:r w:rsidRPr="0071652E">
        <w:rPr>
          <w:sz w:val="28"/>
          <w:szCs w:val="28"/>
        </w:rPr>
        <w:t>Juan José García Moreno</w:t>
      </w:r>
    </w:p>
    <w:p w:rsidR="0071652E" w:rsidRPr="0071652E" w:rsidRDefault="0071652E" w:rsidP="0071652E">
      <w:pPr>
        <w:ind w:left="2832" w:right="1133" w:firstLine="708"/>
        <w:jc w:val="both"/>
        <w:rPr>
          <w:sz w:val="28"/>
          <w:szCs w:val="28"/>
        </w:rPr>
      </w:pPr>
      <w:r w:rsidRPr="0071652E">
        <w:rPr>
          <w:sz w:val="28"/>
          <w:szCs w:val="28"/>
        </w:rPr>
        <w:t xml:space="preserve">Borja Gallardo </w:t>
      </w:r>
      <w:proofErr w:type="spellStart"/>
      <w:r w:rsidRPr="0071652E">
        <w:rPr>
          <w:sz w:val="28"/>
          <w:szCs w:val="28"/>
        </w:rPr>
        <w:t>Mohedano</w:t>
      </w:r>
      <w:proofErr w:type="spellEnd"/>
      <w:r w:rsidRPr="0071652E">
        <w:rPr>
          <w:sz w:val="28"/>
          <w:szCs w:val="28"/>
        </w:rPr>
        <w:t xml:space="preserve"> </w:t>
      </w:r>
    </w:p>
    <w:p w:rsidR="004C32CF" w:rsidRPr="0071652E" w:rsidRDefault="004C32CF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 xml:space="preserve">: Hoy tenemos con nosotros a dos jugadores de baloncesto muy buenos, por un lado tenemos a James </w:t>
      </w:r>
      <w:proofErr w:type="spellStart"/>
      <w:r w:rsidRPr="0071652E">
        <w:rPr>
          <w:sz w:val="28"/>
          <w:szCs w:val="28"/>
        </w:rPr>
        <w:t>Harden</w:t>
      </w:r>
      <w:proofErr w:type="spellEnd"/>
      <w:r w:rsidRPr="0071652E">
        <w:rPr>
          <w:sz w:val="28"/>
          <w:szCs w:val="28"/>
        </w:rPr>
        <w:t xml:space="preserve"> y por otro lado tenemos a </w:t>
      </w:r>
      <w:proofErr w:type="spellStart"/>
      <w:r w:rsidRPr="0071652E">
        <w:rPr>
          <w:sz w:val="28"/>
          <w:szCs w:val="28"/>
        </w:rPr>
        <w:t>Lebron</w:t>
      </w:r>
      <w:proofErr w:type="spellEnd"/>
      <w:r w:rsidRPr="0071652E">
        <w:rPr>
          <w:sz w:val="28"/>
          <w:szCs w:val="28"/>
        </w:rPr>
        <w:t xml:space="preserve"> James un de los mejores jugadores del momento.</w:t>
      </w:r>
    </w:p>
    <w:p w:rsidR="00DB18A6" w:rsidRPr="0071652E" w:rsidRDefault="00DB18A6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>: ¿T</w:t>
      </w:r>
      <w:r w:rsidR="004C32CF" w:rsidRPr="0071652E">
        <w:rPr>
          <w:sz w:val="28"/>
          <w:szCs w:val="28"/>
        </w:rPr>
        <w:t>enéis problemas en vuestra</w:t>
      </w:r>
      <w:r w:rsidRPr="0071652E">
        <w:rPr>
          <w:sz w:val="28"/>
          <w:szCs w:val="28"/>
        </w:rPr>
        <w:t xml:space="preserve"> vida cotidiana al ser unos personajes tan famoso</w:t>
      </w:r>
      <w:r w:rsidR="004C32CF" w:rsidRPr="0071652E">
        <w:rPr>
          <w:sz w:val="28"/>
          <w:szCs w:val="28"/>
        </w:rPr>
        <w:t>s</w:t>
      </w:r>
      <w:r w:rsidRPr="0071652E">
        <w:rPr>
          <w:sz w:val="28"/>
          <w:szCs w:val="28"/>
        </w:rPr>
        <w:t>?</w:t>
      </w:r>
    </w:p>
    <w:p w:rsidR="004C32CF" w:rsidRPr="0071652E" w:rsidRDefault="004C32CF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JAMES HARDEN</w:t>
      </w:r>
      <w:r w:rsidRPr="0071652E">
        <w:rPr>
          <w:sz w:val="28"/>
          <w:szCs w:val="28"/>
        </w:rPr>
        <w:t xml:space="preserve">: Sí, la verdad es que es una vida complicada que si </w:t>
      </w:r>
      <w:r w:rsidR="00945C55" w:rsidRPr="0071652E">
        <w:rPr>
          <w:sz w:val="28"/>
          <w:szCs w:val="28"/>
        </w:rPr>
        <w:t>paparazzi</w:t>
      </w:r>
      <w:r w:rsidRPr="0071652E">
        <w:rPr>
          <w:sz w:val="28"/>
          <w:szCs w:val="28"/>
        </w:rPr>
        <w:t xml:space="preserve"> por aquí, aficionados por allá. Si no fuera por mis guardaespaldas lo tendría complicado.</w:t>
      </w:r>
    </w:p>
    <w:p w:rsidR="004C32CF" w:rsidRPr="0071652E" w:rsidRDefault="004C32CF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LEBRON JAMES</w:t>
      </w:r>
      <w:r w:rsidRPr="0071652E">
        <w:rPr>
          <w:sz w:val="28"/>
          <w:szCs w:val="28"/>
        </w:rPr>
        <w:t>: Por mi parte no demasiado, es verdad que algunas veces hay alguna complicación, pero muy pocas veces.</w:t>
      </w:r>
    </w:p>
    <w:p w:rsidR="004C32CF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>: ¿Cuántos puntos llegasteis a coger en un partido?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LEBRON JAMES</w:t>
      </w:r>
      <w:r w:rsidRPr="0071652E">
        <w:rPr>
          <w:sz w:val="28"/>
          <w:szCs w:val="28"/>
        </w:rPr>
        <w:t>: Pues mira si te digo la verdad, no me acuerdo, pero creo que ronda los 89 puntos.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</w:t>
      </w:r>
      <w:r w:rsidRPr="0071652E">
        <w:rPr>
          <w:sz w:val="28"/>
          <w:szCs w:val="28"/>
        </w:rPr>
        <w:t>R: ¿Y tú James?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JAMES HARDEN</w:t>
      </w:r>
      <w:r w:rsidRPr="0071652E">
        <w:rPr>
          <w:sz w:val="28"/>
          <w:szCs w:val="28"/>
        </w:rPr>
        <w:t>: Pues mira lo miré ayer, no sé porque, pero lo miré ayer. Y eran 90 puntos.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>: ¿Habéis coincidido en algún equipo en la NBA juntos?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JAMES HARDEN Y LEBRON JAMES</w:t>
      </w:r>
      <w:r w:rsidRPr="0071652E">
        <w:rPr>
          <w:sz w:val="28"/>
          <w:szCs w:val="28"/>
        </w:rPr>
        <w:t>: No, pero hubiera estado muy bien.</w:t>
      </w:r>
    </w:p>
    <w:p w:rsidR="00A007EE" w:rsidRPr="0071652E" w:rsidRDefault="00A007EE" w:rsidP="00945C55">
      <w:pPr>
        <w:ind w:right="1133"/>
        <w:jc w:val="both"/>
        <w:rPr>
          <w:sz w:val="28"/>
          <w:szCs w:val="28"/>
        </w:rPr>
      </w:pPr>
      <w:bookmarkStart w:id="0" w:name="_GoBack"/>
      <w:bookmarkEnd w:id="0"/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>: ¿Cómo sería tu vida si no hubieras entrado en la NBA?</w:t>
      </w:r>
    </w:p>
    <w:p w:rsidR="00C82633" w:rsidRPr="0071652E" w:rsidRDefault="00A007EE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lastRenderedPageBreak/>
        <w:t>JAMES HARDEN</w:t>
      </w:r>
      <w:r w:rsidRPr="0071652E">
        <w:rPr>
          <w:sz w:val="28"/>
          <w:szCs w:val="28"/>
        </w:rPr>
        <w:t xml:space="preserve">: </w:t>
      </w:r>
      <w:r w:rsidR="00C82633" w:rsidRPr="0071652E">
        <w:rPr>
          <w:sz w:val="28"/>
          <w:szCs w:val="28"/>
        </w:rPr>
        <w:t>Pues creo que hubiera acabado trabajando en la tienda de mi padre, manteniendo a 13 hijos, con un sueldo que no me llegaría ni para cuidar a uno.</w:t>
      </w:r>
    </w:p>
    <w:p w:rsidR="00C82633" w:rsidRPr="0071652E" w:rsidRDefault="00C82633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LEBRON JAMES</w:t>
      </w:r>
      <w:r w:rsidRPr="0071652E">
        <w:rPr>
          <w:sz w:val="28"/>
          <w:szCs w:val="28"/>
        </w:rPr>
        <w:t>: A mi no me hubiera ido muy mal, ya que estudie una carrera que me servía para trabajar como ingeniero.</w:t>
      </w:r>
    </w:p>
    <w:p w:rsidR="00A007EE" w:rsidRPr="0071652E" w:rsidRDefault="00C82633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 xml:space="preserve">: </w:t>
      </w:r>
      <w:r w:rsidR="00E20EC8" w:rsidRPr="0071652E">
        <w:rPr>
          <w:sz w:val="28"/>
          <w:szCs w:val="28"/>
        </w:rPr>
        <w:t>¿Sois buenos amigos?</w:t>
      </w:r>
    </w:p>
    <w:p w:rsidR="00E20EC8" w:rsidRPr="0071652E" w:rsidRDefault="00E20EC8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LEBRON JAMES</w:t>
      </w:r>
      <w:r w:rsidRPr="0071652E">
        <w:rPr>
          <w:sz w:val="28"/>
          <w:szCs w:val="28"/>
        </w:rPr>
        <w:t xml:space="preserve">: Pues yo diría </w:t>
      </w:r>
      <w:r w:rsidR="00945C55" w:rsidRPr="0071652E">
        <w:rPr>
          <w:sz w:val="28"/>
          <w:szCs w:val="28"/>
        </w:rPr>
        <w:t>que sí</w:t>
      </w:r>
      <w:r w:rsidRPr="0071652E">
        <w:rPr>
          <w:sz w:val="28"/>
          <w:szCs w:val="28"/>
        </w:rPr>
        <w:t>.</w:t>
      </w:r>
    </w:p>
    <w:p w:rsidR="00E20EC8" w:rsidRPr="0071652E" w:rsidRDefault="00E20EC8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JAMES HARDEN</w:t>
      </w:r>
      <w:r w:rsidRPr="0071652E">
        <w:rPr>
          <w:sz w:val="28"/>
          <w:szCs w:val="28"/>
        </w:rPr>
        <w:t>: Yo opino lo mismo.</w:t>
      </w:r>
    </w:p>
    <w:p w:rsidR="00E20EC8" w:rsidRPr="0071652E" w:rsidRDefault="00E20EC8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ENTREVISTADOR</w:t>
      </w:r>
      <w:r w:rsidRPr="0071652E">
        <w:rPr>
          <w:sz w:val="28"/>
          <w:szCs w:val="28"/>
        </w:rPr>
        <w:t xml:space="preserve">: ¿Cuánto </w:t>
      </w:r>
      <w:r w:rsidR="00945C55" w:rsidRPr="0071652E">
        <w:rPr>
          <w:sz w:val="28"/>
          <w:szCs w:val="28"/>
        </w:rPr>
        <w:t>cobráis al año?</w:t>
      </w:r>
    </w:p>
    <w:p w:rsidR="00945C55" w:rsidRPr="0071652E" w:rsidRDefault="00945C55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LEBRON JAMES</w:t>
      </w:r>
      <w:r w:rsidRPr="0071652E">
        <w:rPr>
          <w:sz w:val="28"/>
          <w:szCs w:val="28"/>
        </w:rPr>
        <w:t>: Bueno eso es una pregunta delicada, yo por mi te lo diría pero no me lo permite el presidente de mi club.</w:t>
      </w:r>
    </w:p>
    <w:p w:rsidR="00945C55" w:rsidRPr="0071652E" w:rsidRDefault="00945C55" w:rsidP="00945C55">
      <w:pPr>
        <w:ind w:right="1133"/>
        <w:jc w:val="both"/>
        <w:rPr>
          <w:sz w:val="28"/>
          <w:szCs w:val="28"/>
        </w:rPr>
      </w:pPr>
      <w:r w:rsidRPr="0071652E">
        <w:rPr>
          <w:b/>
          <w:sz w:val="28"/>
          <w:szCs w:val="28"/>
        </w:rPr>
        <w:t>JAMES HARDEN</w:t>
      </w:r>
      <w:r w:rsidRPr="0071652E">
        <w:rPr>
          <w:sz w:val="28"/>
          <w:szCs w:val="28"/>
        </w:rPr>
        <w:t>: Yo unos 50.000.000 $ al año.</w:t>
      </w:r>
    </w:p>
    <w:p w:rsidR="00945C55" w:rsidRDefault="00945C55" w:rsidP="00DB18A6">
      <w:pPr>
        <w:ind w:right="1133"/>
        <w:rPr>
          <w:sz w:val="32"/>
          <w:szCs w:val="32"/>
        </w:rPr>
      </w:pPr>
    </w:p>
    <w:p w:rsidR="00DB18A6" w:rsidRPr="00DB18A6" w:rsidRDefault="00945C55" w:rsidP="00945C55">
      <w:pPr>
        <w:ind w:right="1133"/>
        <w:rPr>
          <w:sz w:val="72"/>
          <w:szCs w:val="72"/>
        </w:rPr>
      </w:pPr>
      <w:r>
        <w:rPr>
          <w:noProof/>
          <w:lang w:eastAsia="es-ES"/>
        </w:rPr>
        <w:drawing>
          <wp:inline distT="0" distB="0" distL="0" distR="0" wp14:anchorId="0DD7D94E" wp14:editId="2CB84481">
            <wp:extent cx="5400040" cy="3004185"/>
            <wp:effectExtent l="0" t="0" r="0" b="5715"/>
            <wp:docPr id="1" name="Imagen 1" descr="Resultado de imagen de foto de james harden y lebron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oto de james harden y lebron jam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8A6" w:rsidRPr="00DB1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A6"/>
    <w:rsid w:val="003C3B8E"/>
    <w:rsid w:val="004C32CF"/>
    <w:rsid w:val="0071652E"/>
    <w:rsid w:val="00945C55"/>
    <w:rsid w:val="00A007EE"/>
    <w:rsid w:val="00C82633"/>
    <w:rsid w:val="00DB18A6"/>
    <w:rsid w:val="00E2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287F"/>
  <w15:chartTrackingRefBased/>
  <w15:docId w15:val="{0778A67C-1585-46B2-A0B2-E4104CF2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C680-C33D-4B15-AB9B-7C78F31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lasco</dc:creator>
  <cp:keywords/>
  <dc:description/>
  <cp:lastModifiedBy>Maria Velasco</cp:lastModifiedBy>
  <cp:revision>2</cp:revision>
  <dcterms:created xsi:type="dcterms:W3CDTF">2019-12-05T17:59:00Z</dcterms:created>
  <dcterms:modified xsi:type="dcterms:W3CDTF">2019-12-05T19:17:00Z</dcterms:modified>
</cp:coreProperties>
</file>